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A0724C" w:rsidP="00A0724C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рух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льга Анатоль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A0724C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A0724C">
              <w:rPr>
                <w:b/>
                <w:bCs/>
                <w:sz w:val="24"/>
                <w:szCs w:val="24"/>
              </w:rPr>
              <w:t>63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501F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76CF"/>
    <w:rsid w:val="003E1E22"/>
    <w:rsid w:val="003E2624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17</cp:revision>
  <cp:lastPrinted>2020-07-21T02:12:00Z</cp:lastPrinted>
  <dcterms:created xsi:type="dcterms:W3CDTF">2022-05-09T08:09:00Z</dcterms:created>
  <dcterms:modified xsi:type="dcterms:W3CDTF">2022-06-24T03:52:00Z</dcterms:modified>
</cp:coreProperties>
</file>